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37D" w:rsidRPr="00601B68" w:rsidRDefault="00601B68">
      <w:pPr>
        <w:jc w:val="center"/>
        <w:rPr>
          <w:lang w:val="it-IT"/>
        </w:rPr>
      </w:pPr>
      <w:r w:rsidRPr="00E0082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EE8CD6A" wp14:editId="241D53B2">
            <wp:simplePos x="0" y="0"/>
            <wp:positionH relativeFrom="page">
              <wp:posOffset>6720840</wp:posOffset>
            </wp:positionH>
            <wp:positionV relativeFrom="paragraph">
              <wp:posOffset>-933704</wp:posOffset>
            </wp:positionV>
            <wp:extent cx="1043940" cy="1043940"/>
            <wp:effectExtent l="0" t="0" r="3810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2"/>
          <w:szCs w:val="32"/>
          <w:lang w:val="it-IT"/>
        </w:rPr>
        <w:t>VERBALE INTERNO N°012 – MEETING DEL 08/05/2019</w:t>
      </w:r>
    </w:p>
    <w:p w:rsidR="0034637D" w:rsidRPr="00601B68" w:rsidRDefault="00601B68">
      <w:pPr>
        <w:jc w:val="center"/>
        <w:rPr>
          <w:lang w:val="it-IT"/>
        </w:rPr>
      </w:pPr>
      <w:r>
        <w:rPr>
          <w:rFonts w:ascii="Arial" w:eastAsia="Arial" w:hAnsi="Arial" w:cs="Arial"/>
          <w:b/>
          <w:bCs/>
          <w:sz w:val="28"/>
          <w:szCs w:val="28"/>
          <w:lang w:val="it-IT"/>
        </w:rPr>
        <w:t>Partecipanti:</w:t>
      </w:r>
      <w:r>
        <w:rPr>
          <w:rFonts w:ascii="Arial" w:eastAsia="Arial" w:hAnsi="Arial" w:cs="Arial"/>
          <w:sz w:val="28"/>
          <w:szCs w:val="28"/>
          <w:lang w:val="it-IT"/>
        </w:rPr>
        <w:t xml:space="preserve"> gruppo al completo</w:t>
      </w:r>
    </w:p>
    <w:p w:rsidR="0034637D" w:rsidRPr="00601B68" w:rsidRDefault="00601B68" w:rsidP="00601B68">
      <w:pPr>
        <w:jc w:val="center"/>
        <w:rPr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Assenti: </w:t>
      </w:r>
      <w:r>
        <w:rPr>
          <w:rFonts w:ascii="Arial" w:eastAsia="Arial" w:hAnsi="Arial" w:cs="Arial"/>
          <w:sz w:val="24"/>
          <w:szCs w:val="24"/>
          <w:lang w:val="it-IT"/>
        </w:rPr>
        <w:t>nessuno</w:t>
      </w:r>
    </w:p>
    <w:p w:rsidR="0034637D" w:rsidRDefault="0034637D" w:rsidP="003F4822">
      <w:pPr>
        <w:rPr>
          <w:rFonts w:ascii="Arial" w:eastAsia="Arial" w:hAnsi="Arial" w:cs="Arial"/>
          <w:lang w:val="it-IT"/>
        </w:rPr>
      </w:pPr>
    </w:p>
    <w:p w:rsidR="0034637D" w:rsidRDefault="00601B68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Ordine del giorno</w:t>
      </w:r>
    </w:p>
    <w:p w:rsidR="0034637D" w:rsidRDefault="0034637D">
      <w:pPr>
        <w:pStyle w:val="Paragrafoelenco"/>
        <w:rPr>
          <w:rFonts w:ascii="Arial" w:eastAsia="Arial" w:hAnsi="Arial" w:cs="Arial"/>
          <w:sz w:val="24"/>
          <w:szCs w:val="24"/>
          <w:lang w:val="it-IT"/>
        </w:rPr>
      </w:pPr>
    </w:p>
    <w:p w:rsidR="0034637D" w:rsidRDefault="00601B68">
      <w:pPr>
        <w:pStyle w:val="Paragrafoelenco"/>
        <w:numPr>
          <w:ilvl w:val="0"/>
          <w:numId w:val="1"/>
        </w:numPr>
      </w:pPr>
      <w:r>
        <w:rPr>
          <w:rFonts w:ascii="Arial" w:eastAsia="Arial" w:hAnsi="Arial" w:cs="Arial"/>
          <w:sz w:val="24"/>
          <w:szCs w:val="24"/>
          <w:lang w:val="it-IT"/>
        </w:rPr>
        <w:t>Front-end del sistema</w:t>
      </w:r>
    </w:p>
    <w:p w:rsidR="0034637D" w:rsidRDefault="00601B68">
      <w:pPr>
        <w:pStyle w:val="Paragrafoelenco"/>
        <w:numPr>
          <w:ilvl w:val="0"/>
          <w:numId w:val="1"/>
        </w:numPr>
      </w:pPr>
      <w:r>
        <w:rPr>
          <w:rFonts w:ascii="Arial" w:eastAsia="Arial" w:hAnsi="Arial" w:cs="Arial"/>
          <w:sz w:val="24"/>
          <w:szCs w:val="24"/>
          <w:lang w:val="it-IT"/>
        </w:rPr>
        <w:t>Back-end del sistema</w:t>
      </w:r>
    </w:p>
    <w:p w:rsidR="0034637D" w:rsidRDefault="0034637D">
      <w:pPr>
        <w:rPr>
          <w:rFonts w:ascii="Arial" w:eastAsia="Arial" w:hAnsi="Arial" w:cs="Arial"/>
          <w:sz w:val="24"/>
          <w:szCs w:val="24"/>
          <w:lang w:val="it-IT"/>
        </w:rPr>
      </w:pPr>
    </w:p>
    <w:p w:rsidR="0034637D" w:rsidRPr="00601B68" w:rsidRDefault="00601B68">
      <w:pPr>
        <w:rPr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Primo punto: Front-end del sistema</w:t>
      </w:r>
    </w:p>
    <w:p w:rsidR="0034637D" w:rsidRPr="00601B68" w:rsidRDefault="00601B68">
      <w:pPr>
        <w:rPr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Sono stati discussi il design della home page e del calendario. </w:t>
      </w:r>
    </w:p>
    <w:p w:rsidR="0034637D" w:rsidRDefault="0034637D">
      <w:pPr>
        <w:rPr>
          <w:rFonts w:ascii="Arial" w:eastAsia="Arial" w:hAnsi="Arial" w:cs="Arial"/>
          <w:sz w:val="24"/>
          <w:szCs w:val="24"/>
          <w:lang w:val="it-IT"/>
        </w:rPr>
      </w:pPr>
    </w:p>
    <w:p w:rsidR="0034637D" w:rsidRDefault="00601B68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Secondo punto: Back-end del sistema</w:t>
      </w:r>
    </w:p>
    <w:p w:rsidR="0034637D" w:rsidRDefault="00601B68">
      <w:pPr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È stato discusso in che modo deve appar</w:t>
      </w:r>
      <w:r w:rsidR="003F4822">
        <w:rPr>
          <w:rFonts w:ascii="Arial" w:eastAsia="Arial" w:hAnsi="Arial" w:cs="Arial"/>
          <w:sz w:val="24"/>
          <w:szCs w:val="24"/>
          <w:lang w:val="it-IT"/>
        </w:rPr>
        <w:t>ir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  <w:lang w:val="it-IT"/>
        </w:rPr>
        <w:t xml:space="preserve">e la notifica per gli eventi. </w:t>
      </w:r>
    </w:p>
    <w:p w:rsidR="0034637D" w:rsidRDefault="0034637D">
      <w:pPr>
        <w:rPr>
          <w:rFonts w:ascii="Arial" w:eastAsia="Arial" w:hAnsi="Arial" w:cs="Arial"/>
          <w:sz w:val="24"/>
          <w:szCs w:val="24"/>
          <w:lang w:val="it-IT"/>
        </w:rPr>
      </w:pPr>
    </w:p>
    <w:p w:rsidR="0034637D" w:rsidRPr="00601B68" w:rsidRDefault="00601B68">
      <w:pPr>
        <w:rPr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Decisioni prese</w:t>
      </w:r>
    </w:p>
    <w:p w:rsidR="0034637D" w:rsidRDefault="00601B68">
      <w:pPr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Sono stati decisi i colori del sito e la modalità della notifica. </w:t>
      </w:r>
    </w:p>
    <w:p w:rsidR="0034637D" w:rsidRPr="00601B68" w:rsidRDefault="0034637D">
      <w:pPr>
        <w:rPr>
          <w:lang w:val="it-IT"/>
        </w:rPr>
      </w:pPr>
    </w:p>
    <w:p w:rsidR="0034637D" w:rsidRPr="00601B68" w:rsidRDefault="00601B68">
      <w:pPr>
        <w:rPr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ssimi passi</w:t>
      </w:r>
    </w:p>
    <w:p w:rsidR="0034637D" w:rsidRDefault="00601B68">
      <w:pPr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Continuare con l’implementazione del sistema nel modo stabilito.</w:t>
      </w:r>
    </w:p>
    <w:p w:rsidR="0034637D" w:rsidRDefault="0034637D">
      <w:pPr>
        <w:rPr>
          <w:rFonts w:ascii="Arial" w:eastAsia="Arial" w:hAnsi="Arial" w:cs="Arial"/>
          <w:sz w:val="24"/>
          <w:szCs w:val="24"/>
          <w:lang w:val="it-IT"/>
        </w:rPr>
      </w:pPr>
    </w:p>
    <w:p w:rsidR="0034637D" w:rsidRDefault="00601B68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>Prossimi incontri</w:t>
      </w:r>
    </w:p>
    <w:p w:rsidR="0034637D" w:rsidRPr="00601B68" w:rsidRDefault="00601B68">
      <w:pPr>
        <w:rPr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È stato fissato un nuovo meeting di gruppo da svolgersi il 15/05/19, in cui discutere degli aspetti contenuti nella sezione “Prossimi passi”.  </w:t>
      </w:r>
    </w:p>
    <w:p w:rsidR="0034637D" w:rsidRDefault="0034637D">
      <w:pPr>
        <w:rPr>
          <w:rFonts w:ascii="Arial" w:eastAsia="Arial" w:hAnsi="Arial" w:cs="Arial"/>
          <w:sz w:val="24"/>
          <w:szCs w:val="24"/>
          <w:lang w:val="it-IT"/>
        </w:rPr>
      </w:pPr>
    </w:p>
    <w:p w:rsidR="0034637D" w:rsidRDefault="00601B68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Verbale approvato dal Responsabile dei Verbali Interni: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Hristina Stevanovska </w:t>
      </w:r>
      <w:r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il </w:t>
      </w:r>
    </w:p>
    <w:p w:rsidR="0034637D" w:rsidRDefault="00601B68">
      <w:r>
        <w:rPr>
          <w:rFonts w:ascii="Arial" w:eastAsia="Arial" w:hAnsi="Arial" w:cs="Arial"/>
          <w:sz w:val="24"/>
          <w:szCs w:val="24"/>
          <w:lang w:val="it-IT"/>
        </w:rPr>
        <w:t>09/05/19</w:t>
      </w:r>
    </w:p>
    <w:sectPr w:rsidR="0034637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9FA"/>
    <w:multiLevelType w:val="multilevel"/>
    <w:tmpl w:val="E9F86D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B50355"/>
    <w:multiLevelType w:val="multilevel"/>
    <w:tmpl w:val="162E5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7D"/>
    <w:rsid w:val="0034637D"/>
    <w:rsid w:val="003F4822"/>
    <w:rsid w:val="0060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4303"/>
  <w15:docId w15:val="{6BB38B99-9015-4921-B862-B153EFF7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094A-7492-4DBC-BF77-2CA4C0B1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ovska Hristina</dc:creator>
  <dc:description/>
  <cp:lastModifiedBy>Giovanni D'Agostino</cp:lastModifiedBy>
  <cp:revision>11</cp:revision>
  <dcterms:created xsi:type="dcterms:W3CDTF">2018-11-28T09:11:00Z</dcterms:created>
  <dcterms:modified xsi:type="dcterms:W3CDTF">2019-06-14T1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